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B7DCC2C" w14:textId="1B8CD136" w:rsidR="004F58EE" w:rsidRDefault="002928EF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7EEF607" wp14:editId="1B3D5905">
            <wp:extent cx="7651115" cy="21869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C788" w14:textId="113632C4" w:rsidR="002928EF" w:rsidRDefault="002928EF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87AB467" wp14:editId="31F14D7B">
            <wp:extent cx="7651115" cy="1910080"/>
            <wp:effectExtent l="0" t="0" r="6985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3CD4" w14:textId="00805602" w:rsidR="002928EF" w:rsidRDefault="002D5F60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68EC345E" wp14:editId="2E800659">
            <wp:extent cx="7651115" cy="1583055"/>
            <wp:effectExtent l="0" t="0" r="6985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DC0" w14:textId="0E9A359B" w:rsidR="002D5F60" w:rsidRDefault="00BC2A43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5BC3B03" wp14:editId="1D4BD936">
            <wp:extent cx="7651115" cy="1602740"/>
            <wp:effectExtent l="0" t="0" r="698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3A06" w14:textId="6B945434" w:rsidR="00771151" w:rsidRPr="00EC72FA" w:rsidRDefault="00771151" w:rsidP="00EC72FA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46F4D12" wp14:editId="573E3091">
            <wp:extent cx="7651115" cy="2344420"/>
            <wp:effectExtent l="0" t="0" r="6985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151" w:rsidRPr="00EC72F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73E6F"/>
    <w:multiLevelType w:val="hybridMultilevel"/>
    <w:tmpl w:val="E2FC6D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5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6"/>
  </w:num>
  <w:num w:numId="8" w16cid:durableId="115876505">
    <w:abstractNumId w:val="17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  <w:num w:numId="18" w16cid:durableId="919787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20EB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B2C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4FCF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6871"/>
    <w:rsid w:val="00117392"/>
    <w:rsid w:val="001210C8"/>
    <w:rsid w:val="001223D5"/>
    <w:rsid w:val="00125061"/>
    <w:rsid w:val="0012645A"/>
    <w:rsid w:val="001302D2"/>
    <w:rsid w:val="00130DEA"/>
    <w:rsid w:val="00131282"/>
    <w:rsid w:val="00131B68"/>
    <w:rsid w:val="00133BB7"/>
    <w:rsid w:val="0013433C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46F68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50"/>
    <w:rsid w:val="0017218D"/>
    <w:rsid w:val="00172650"/>
    <w:rsid w:val="0017288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34D68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28E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1440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56D6"/>
    <w:rsid w:val="002D5F60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0B27"/>
    <w:rsid w:val="00344CD6"/>
    <w:rsid w:val="00350A0A"/>
    <w:rsid w:val="0035136F"/>
    <w:rsid w:val="00351B70"/>
    <w:rsid w:val="00354448"/>
    <w:rsid w:val="00355572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06A"/>
    <w:rsid w:val="00391724"/>
    <w:rsid w:val="003928CB"/>
    <w:rsid w:val="00393090"/>
    <w:rsid w:val="00394C50"/>
    <w:rsid w:val="00395639"/>
    <w:rsid w:val="003970AD"/>
    <w:rsid w:val="003A20AA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192F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5F6D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47CF"/>
    <w:rsid w:val="004F58EE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47BE8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7DE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50"/>
    <w:rsid w:val="005D59C7"/>
    <w:rsid w:val="005D611D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32B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5E4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3646"/>
    <w:rsid w:val="00766B85"/>
    <w:rsid w:val="007677A0"/>
    <w:rsid w:val="007700B5"/>
    <w:rsid w:val="00770912"/>
    <w:rsid w:val="00771151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075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196C"/>
    <w:rsid w:val="007E4B5E"/>
    <w:rsid w:val="007E6825"/>
    <w:rsid w:val="007F0838"/>
    <w:rsid w:val="007F1528"/>
    <w:rsid w:val="007F5A57"/>
    <w:rsid w:val="007F67C7"/>
    <w:rsid w:val="007F6CE0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63D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27EA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B7BDC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347EC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57458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26DA"/>
    <w:rsid w:val="00AC4B11"/>
    <w:rsid w:val="00AC583B"/>
    <w:rsid w:val="00AD18E0"/>
    <w:rsid w:val="00AD3083"/>
    <w:rsid w:val="00AD4479"/>
    <w:rsid w:val="00AD50BB"/>
    <w:rsid w:val="00AE147C"/>
    <w:rsid w:val="00AE1C94"/>
    <w:rsid w:val="00AE2547"/>
    <w:rsid w:val="00AE463D"/>
    <w:rsid w:val="00AE7BA6"/>
    <w:rsid w:val="00AF07F3"/>
    <w:rsid w:val="00AF0F0F"/>
    <w:rsid w:val="00AF11E5"/>
    <w:rsid w:val="00AF188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0E5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0CA"/>
    <w:rsid w:val="00BB51F2"/>
    <w:rsid w:val="00BB59FC"/>
    <w:rsid w:val="00BB66C6"/>
    <w:rsid w:val="00BB7969"/>
    <w:rsid w:val="00BC1495"/>
    <w:rsid w:val="00BC1E5E"/>
    <w:rsid w:val="00BC2A43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53C1"/>
    <w:rsid w:val="00C96BC6"/>
    <w:rsid w:val="00CA2425"/>
    <w:rsid w:val="00CA315E"/>
    <w:rsid w:val="00CB47BC"/>
    <w:rsid w:val="00CB6889"/>
    <w:rsid w:val="00CC036F"/>
    <w:rsid w:val="00CC506A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516C"/>
    <w:rsid w:val="00D11A80"/>
    <w:rsid w:val="00D1483B"/>
    <w:rsid w:val="00D14B87"/>
    <w:rsid w:val="00D16448"/>
    <w:rsid w:val="00D16731"/>
    <w:rsid w:val="00D17E89"/>
    <w:rsid w:val="00D22226"/>
    <w:rsid w:val="00D22CB8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7F0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285A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2812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C72FA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2AF1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12BE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4B1"/>
    <w:rsid w:val="00FE4A56"/>
    <w:rsid w:val="00FE7077"/>
    <w:rsid w:val="00FF0DF9"/>
    <w:rsid w:val="00FF0FBF"/>
    <w:rsid w:val="00FF355F"/>
    <w:rsid w:val="00FF42E4"/>
    <w:rsid w:val="00FF4D39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01T13:45:00Z</dcterms:created>
  <dcterms:modified xsi:type="dcterms:W3CDTF">2022-11-01T13:50:00Z</dcterms:modified>
</cp:coreProperties>
</file>